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684D82" w:rsidRDefault="00684D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684D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39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08E32E" wp14:editId="11556B94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 w:rsidRPr="00C4123E">
        <w:rPr>
          <w:rFonts w:ascii="Times New Roman" w:hAnsi="Times New Roman" w:cs="Times New Roman"/>
          <w:sz w:val="28"/>
          <w:szCs w:val="28"/>
          <w:lang w:eastAsia="zh-CN"/>
        </w:rPr>
        <w:t>:</w:t>
      </w:r>
    </w:p>
    <w:p w:rsidR="009D7915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742E77" wp14:editId="095D1E53">
            <wp:extent cx="4544059" cy="397247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684D8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bookmarkStart w:id="0" w:name="_GoBack"/>
      <w:bookmarkEnd w:id="0"/>
      <w:r w:rsidRPr="00684D82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732D571D" wp14:editId="410B8CE7">
            <wp:extent cx="5940425" cy="1151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4123E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C4123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41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59D25" wp14:editId="4BF8A3F3">
            <wp:extent cx="695422" cy="57158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30706"/>
    <w:rsid w:val="00347668"/>
    <w:rsid w:val="0042335F"/>
    <w:rsid w:val="004C5054"/>
    <w:rsid w:val="00561E68"/>
    <w:rsid w:val="005A779D"/>
    <w:rsid w:val="00614C7E"/>
    <w:rsid w:val="006238AD"/>
    <w:rsid w:val="00664227"/>
    <w:rsid w:val="00684D82"/>
    <w:rsid w:val="006D2689"/>
    <w:rsid w:val="007E7147"/>
    <w:rsid w:val="009D7915"/>
    <w:rsid w:val="00A675AA"/>
    <w:rsid w:val="00AC4CFD"/>
    <w:rsid w:val="00C4123E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A77B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19A9E-B2A2-4EF4-8061-AA7A11977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митрий Прокопчук</cp:lastModifiedBy>
  <cp:revision>2</cp:revision>
  <cp:lastPrinted>2020-03-03T12:59:00Z</cp:lastPrinted>
  <dcterms:created xsi:type="dcterms:W3CDTF">2021-12-24T21:36:00Z</dcterms:created>
  <dcterms:modified xsi:type="dcterms:W3CDTF">2021-12-24T21:36:00Z</dcterms:modified>
</cp:coreProperties>
</file>